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EE90" w14:textId="7A5168B8" w:rsidR="00F13E70" w:rsidRDefault="008A0FA9" w:rsidP="008A0FA9">
      <w:pPr>
        <w:pStyle w:val="ListParagraph"/>
        <w:numPr>
          <w:ilvl w:val="0"/>
          <w:numId w:val="1"/>
        </w:numPr>
      </w:pPr>
      <w:r>
        <w:t xml:space="preserve">Installing java on Amazon </w:t>
      </w:r>
      <w:proofErr w:type="spellStart"/>
      <w:r>
        <w:t>linux</w:t>
      </w:r>
      <w:proofErr w:type="spellEnd"/>
      <w:r>
        <w:t xml:space="preserve"> 2 instance on private subnet </w:t>
      </w:r>
    </w:p>
    <w:p w14:paraId="1508445F" w14:textId="77777777" w:rsidR="008A0FA9" w:rsidRPr="008A0FA9" w:rsidRDefault="008A0FA9" w:rsidP="008A0FA9">
      <w:pPr>
        <w:pStyle w:val="ListParagraph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pacing w:val="8"/>
          <w:sz w:val="18"/>
          <w:szCs w:val="18"/>
        </w:rPr>
      </w:pPr>
      <w:proofErr w:type="spellStart"/>
      <w:r w:rsidRPr="008A0FA9">
        <w:rPr>
          <w:rFonts w:ascii="Consolas" w:eastAsia="Times New Roman" w:hAnsi="Consolas" w:cs="Courier New"/>
          <w:color w:val="000000"/>
          <w:spacing w:val="8"/>
          <w:sz w:val="18"/>
          <w:szCs w:val="18"/>
          <w:bdr w:val="none" w:sz="0" w:space="0" w:color="auto" w:frame="1"/>
          <w:shd w:val="clear" w:color="auto" w:fill="F9F9F9"/>
        </w:rPr>
        <w:t>sudo</w:t>
      </w:r>
      <w:proofErr w:type="spellEnd"/>
      <w:r w:rsidRPr="008A0FA9">
        <w:rPr>
          <w:rFonts w:ascii="Consolas" w:eastAsia="Times New Roman" w:hAnsi="Consolas" w:cs="Courier New"/>
          <w:color w:val="000000"/>
          <w:spacing w:val="8"/>
          <w:sz w:val="18"/>
          <w:szCs w:val="18"/>
          <w:bdr w:val="none" w:sz="0" w:space="0" w:color="auto" w:frame="1"/>
          <w:shd w:val="clear" w:color="auto" w:fill="F9F9F9"/>
        </w:rPr>
        <w:t xml:space="preserve"> yum install -y java-1.8.0-openjdk.x86_64</w:t>
      </w:r>
    </w:p>
    <w:p w14:paraId="202B6743" w14:textId="77777777" w:rsidR="008A0FA9" w:rsidRDefault="008A0FA9" w:rsidP="008A0FA9">
      <w:pPr>
        <w:pStyle w:val="ListParagraph"/>
      </w:pPr>
    </w:p>
    <w:p w14:paraId="4B18AB3C" w14:textId="772CDD80" w:rsidR="008A0FA9" w:rsidRDefault="008A0FA9" w:rsidP="008A0FA9">
      <w:pPr>
        <w:pStyle w:val="ListParagraph"/>
      </w:pPr>
      <w:r>
        <w:rPr>
          <w:noProof/>
        </w:rPr>
        <w:drawing>
          <wp:inline distT="0" distB="0" distL="0" distR="0" wp14:anchorId="3F50FFBF" wp14:editId="1327D63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BB8" w14:textId="247F29D1" w:rsidR="008A0FA9" w:rsidRDefault="008A0FA9" w:rsidP="008A0FA9">
      <w:pPr>
        <w:pStyle w:val="ListParagraph"/>
      </w:pPr>
    </w:p>
    <w:p w14:paraId="3A85B6BE" w14:textId="77777777" w:rsidR="008A0FA9" w:rsidRDefault="008A0FA9" w:rsidP="008A0FA9">
      <w:pPr>
        <w:pStyle w:val="ListParagraph"/>
        <w:numPr>
          <w:ilvl w:val="0"/>
          <w:numId w:val="1"/>
        </w:numPr>
      </w:pPr>
      <w:r>
        <w:t xml:space="preserve">Installing </w:t>
      </w:r>
      <w:proofErr w:type="spellStart"/>
      <w:r>
        <w:t>mysql</w:t>
      </w:r>
      <w:proofErr w:type="spellEnd"/>
      <w:r>
        <w:t xml:space="preserve"> on Linux 2</w:t>
      </w:r>
    </w:p>
    <w:p w14:paraId="624387C0" w14:textId="694EBD15" w:rsidR="008A0FA9" w:rsidRDefault="008A0FA9" w:rsidP="008A0FA9">
      <w:pPr>
        <w:pStyle w:val="ListParagraph"/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</w:pPr>
      <w:proofErr w:type="spellStart"/>
      <w:r w:rsidRPr="008A0FA9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udo</w:t>
      </w:r>
      <w:proofErr w:type="spellEnd"/>
      <w:r w:rsidRPr="008A0FA9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  <w:proofErr w:type="spellStart"/>
      <w:r w:rsidRPr="008A0FA9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wget</w:t>
      </w:r>
      <w:proofErr w:type="spellEnd"/>
      <w:r w:rsidRPr="008A0FA9"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  <w:hyperlink r:id="rId7" w:history="1">
        <w:r w:rsidRPr="00BB6665">
          <w:rPr>
            <w:rStyle w:val="Hyperlink"/>
            <w:rFonts w:ascii="Consolas" w:hAnsi="Consolas" w:cs="Courier New"/>
            <w:sz w:val="20"/>
            <w:szCs w:val="20"/>
            <w:bdr w:val="none" w:sz="0" w:space="0" w:color="auto" w:frame="1"/>
          </w:rPr>
          <w:t>https://dev.mysql.com/get/mysql57-community-release-el7-11.noarch.rpm</w:t>
        </w:r>
      </w:hyperlink>
    </w:p>
    <w:p w14:paraId="4C33AFBC" w14:textId="77777777" w:rsidR="008A0FA9" w:rsidRDefault="008A0FA9" w:rsidP="008A0FA9">
      <w:pPr>
        <w:pStyle w:val="ListParagraph"/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yum 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localinstall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mysql57-community-release-el7-11.noarch.rpm </w:t>
      </w:r>
    </w:p>
    <w:p w14:paraId="152ADA84" w14:textId="77777777" w:rsidR="008A0FA9" w:rsidRDefault="008A0FA9" w:rsidP="008A0FA9">
      <w:pPr>
        <w:pStyle w:val="ListParagraph"/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yum install 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mysql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-community-server</w:t>
      </w:r>
    </w:p>
    <w:p w14:paraId="233D9B80" w14:textId="37682F72" w:rsidR="008A0FA9" w:rsidRDefault="008A0FA9" w:rsidP="008A0FA9">
      <w:pPr>
        <w:pStyle w:val="ListParagraph"/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ystemctl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start 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mysqld.service</w:t>
      </w:r>
      <w:proofErr w:type="spellEnd"/>
      <w:proofErr w:type="gramEnd"/>
    </w:p>
    <w:p w14:paraId="33EA2538" w14:textId="78E88FC7" w:rsidR="008A0FA9" w:rsidRDefault="008A0FA9" w:rsidP="008A0FA9">
      <w:pPr>
        <w:pStyle w:val="ListParagraph"/>
      </w:pPr>
      <w:r>
        <w:rPr>
          <w:noProof/>
        </w:rPr>
        <w:drawing>
          <wp:inline distT="0" distB="0" distL="0" distR="0" wp14:anchorId="034B636A" wp14:editId="62913D46">
            <wp:extent cx="5658336" cy="3182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285" cy="3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DF9" w14:textId="5209DEC8" w:rsidR="008A0FA9" w:rsidRDefault="008A0FA9" w:rsidP="008A0FA9">
      <w:pPr>
        <w:pStyle w:val="ListParagraph"/>
        <w:numPr>
          <w:ilvl w:val="0"/>
          <w:numId w:val="1"/>
        </w:numPr>
      </w:pPr>
      <w:r>
        <w:lastRenderedPageBreak/>
        <w:t xml:space="preserve">Installing </w:t>
      </w:r>
      <w:r w:rsidR="00324CA7">
        <w:t xml:space="preserve">Apache </w:t>
      </w:r>
    </w:p>
    <w:p w14:paraId="5FB470B3" w14:textId="20702F34" w:rsidR="00324CA7" w:rsidRDefault="00324CA7" w:rsidP="00324CA7">
      <w:pPr>
        <w:pStyle w:val="ListParagraph"/>
      </w:pPr>
      <w:r>
        <w:rPr>
          <w:noProof/>
        </w:rPr>
        <w:drawing>
          <wp:inline distT="0" distB="0" distL="0" distR="0" wp14:anchorId="53328152" wp14:editId="589327F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FE6D" w14:textId="029684D8" w:rsidR="00324CA7" w:rsidRDefault="00324CA7" w:rsidP="00324CA7">
      <w:pPr>
        <w:ind w:left="360"/>
      </w:pPr>
    </w:p>
    <w:p w14:paraId="6372F3A9" w14:textId="32325FC4" w:rsidR="00324CA7" w:rsidRDefault="00324CA7" w:rsidP="00324CA7">
      <w:pPr>
        <w:pStyle w:val="ListParagraph"/>
        <w:numPr>
          <w:ilvl w:val="0"/>
          <w:numId w:val="1"/>
        </w:numPr>
      </w:pPr>
      <w:r>
        <w:t>Installing Apache Tomcat</w:t>
      </w:r>
    </w:p>
    <w:p w14:paraId="51909D9F" w14:textId="35D01DCD" w:rsidR="00324CA7" w:rsidRDefault="00324CA7" w:rsidP="00324CA7">
      <w:pPr>
        <w:pStyle w:val="ListParagraph"/>
      </w:pPr>
      <w:r>
        <w:rPr>
          <w:noProof/>
        </w:rPr>
        <w:drawing>
          <wp:inline distT="0" distB="0" distL="0" distR="0" wp14:anchorId="0C140643" wp14:editId="5F2F645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4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A6593"/>
    <w:multiLevelType w:val="hybridMultilevel"/>
    <w:tmpl w:val="97F2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A9"/>
    <w:rsid w:val="001E4617"/>
    <w:rsid w:val="00324CA7"/>
    <w:rsid w:val="007540FC"/>
    <w:rsid w:val="008A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BF95C"/>
  <w15:chartTrackingRefBased/>
  <w15:docId w15:val="{05696251-D0CE-4C60-B449-A40F6C3E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F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F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0F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0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.mysql.com/get/mysql57-community-release-el7-11.noarch.rp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F7A2-F3B6-4265-A56D-CB1A168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Zatakia</dc:creator>
  <cp:keywords/>
  <dc:description/>
  <cp:lastModifiedBy>Akash Zatakia</cp:lastModifiedBy>
  <cp:revision>1</cp:revision>
  <dcterms:created xsi:type="dcterms:W3CDTF">2020-05-21T21:22:00Z</dcterms:created>
  <dcterms:modified xsi:type="dcterms:W3CDTF">2020-05-21T21:44:00Z</dcterms:modified>
</cp:coreProperties>
</file>